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7020" w14:textId="77777777" w:rsidR="008A3929" w:rsidRPr="007C7A97" w:rsidRDefault="008A3929" w:rsidP="008A3929">
      <w:pPr>
        <w:pStyle w:val="a5"/>
        <w:spacing w:line="240" w:lineRule="auto"/>
        <w:jc w:val="right"/>
        <w:rPr>
          <w:rFonts w:ascii="HG丸ｺﾞｼｯｸM-PRO" w:eastAsia="HG丸ｺﾞｼｯｸM-PRO" w:hAnsi="HG丸ｺﾞｼｯｸM-PRO"/>
          <w:spacing w:val="3"/>
          <w:lang w:eastAsia="zh-TW"/>
        </w:rPr>
      </w:pPr>
      <w:r w:rsidRPr="007C7A97">
        <w:rPr>
          <w:rFonts w:ascii="HG丸ｺﾞｼｯｸM-PRO" w:eastAsia="HG丸ｺﾞｼｯｸM-PRO" w:hAnsi="HG丸ｺﾞｼｯｸM-PRO" w:hint="eastAsia"/>
          <w:spacing w:val="3"/>
          <w:lang w:eastAsia="zh-TW"/>
        </w:rPr>
        <w:t xml:space="preserve">         </w:t>
      </w:r>
    </w:p>
    <w:p w14:paraId="3EFD40C9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3"/>
          <w:lang w:eastAsia="zh-TW"/>
        </w:rPr>
      </w:pPr>
    </w:p>
    <w:p w14:paraId="14AB2B99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3"/>
          <w:lang w:eastAsia="zh-TW"/>
        </w:rPr>
      </w:pPr>
    </w:p>
    <w:p w14:paraId="05B4587D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3"/>
          <w:sz w:val="24"/>
        </w:rPr>
      </w:pPr>
      <w:r w:rsidRPr="005560B5">
        <w:rPr>
          <w:rFonts w:ascii="ＭＳ Ｐ明朝" w:eastAsia="ＭＳ Ｐ明朝" w:hAnsi="ＭＳ Ｐ明朝" w:hint="eastAsia"/>
          <w:spacing w:val="3"/>
          <w:lang w:eastAsia="zh-TW"/>
        </w:rPr>
        <w:t xml:space="preserve">   </w:t>
      </w:r>
      <w:r w:rsidRPr="005560B5">
        <w:rPr>
          <w:rFonts w:ascii="ＭＳ Ｐ明朝" w:eastAsia="ＭＳ Ｐ明朝" w:hAnsi="ＭＳ Ｐ明朝" w:hint="eastAsia"/>
          <w:spacing w:val="3"/>
          <w:sz w:val="32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8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4"/>
        </w:rPr>
        <w:t xml:space="preserve">　　年　月　日　　　　</w:t>
      </w:r>
    </w:p>
    <w:p w14:paraId="72B366F5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</w:rPr>
      </w:pPr>
    </w:p>
    <w:p w14:paraId="6781C401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</w:rPr>
      </w:pPr>
    </w:p>
    <w:p w14:paraId="78495611" w14:textId="32195CEE" w:rsidR="008A3929" w:rsidRPr="005560B5" w:rsidRDefault="0047668A" w:rsidP="00364499">
      <w:pPr>
        <w:pStyle w:val="a5"/>
        <w:spacing w:line="320" w:lineRule="exact"/>
        <w:jc w:val="center"/>
        <w:rPr>
          <w:rFonts w:ascii="ＭＳ Ｐ明朝" w:eastAsia="ＭＳ Ｐ明朝" w:hAnsi="ＭＳ Ｐ明朝"/>
          <w:spacing w:val="0"/>
          <w:lang w:eastAsia="zh-TW"/>
        </w:rPr>
      </w:pPr>
      <w:r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令和</w:t>
      </w:r>
      <w:r w:rsidR="006D62F1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６</w:t>
      </w:r>
      <w:r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年度</w:t>
      </w:r>
      <w:r w:rsidR="008A3929"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 xml:space="preserve">　共同募金助成申請書</w:t>
      </w:r>
    </w:p>
    <w:p w14:paraId="3077C61C" w14:textId="31518B2F" w:rsidR="008A3929" w:rsidRPr="00364499" w:rsidRDefault="00364499" w:rsidP="00364499">
      <w:pPr>
        <w:pStyle w:val="a5"/>
        <w:spacing w:line="320" w:lineRule="exact"/>
        <w:jc w:val="center"/>
        <w:rPr>
          <w:rFonts w:ascii="ＭＳ Ｐ明朝" w:eastAsia="ＭＳ Ｐ明朝" w:hAnsi="ＭＳ Ｐ明朝"/>
          <w:spacing w:val="6"/>
          <w:lang w:eastAsia="zh-TW"/>
        </w:rPr>
      </w:pPr>
      <w:r>
        <w:rPr>
          <w:rFonts w:ascii="ＭＳ Ｐ明朝" w:eastAsia="ＭＳ Ｐ明朝" w:hAnsi="ＭＳ Ｐ明朝" w:hint="eastAsia"/>
          <w:spacing w:val="6"/>
        </w:rPr>
        <w:t>（県</w:t>
      </w:r>
      <w:r w:rsidR="00FB36CF">
        <w:rPr>
          <w:rFonts w:ascii="ＭＳ Ｐ明朝" w:eastAsia="ＭＳ Ｐ明朝" w:hAnsi="ＭＳ Ｐ明朝" w:hint="eastAsia"/>
          <w:spacing w:val="6"/>
        </w:rPr>
        <w:t>広域社会福祉団体</w:t>
      </w:r>
      <w:r>
        <w:rPr>
          <w:rFonts w:ascii="ＭＳ Ｐ明朝" w:eastAsia="ＭＳ Ｐ明朝" w:hAnsi="ＭＳ Ｐ明朝" w:hint="eastAsia"/>
          <w:spacing w:val="6"/>
        </w:rPr>
        <w:t>助成）</w:t>
      </w:r>
    </w:p>
    <w:p w14:paraId="7DF7E46E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lang w:eastAsia="zh-TW"/>
        </w:rPr>
      </w:pPr>
    </w:p>
    <w:p w14:paraId="2A033C02" w14:textId="0B6592CD" w:rsidR="008A3929" w:rsidRPr="005560B5" w:rsidRDefault="008A3929" w:rsidP="008A3929">
      <w:pPr>
        <w:pStyle w:val="a5"/>
        <w:ind w:firstLineChars="300" w:firstLine="708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社会福祉法人新潟県共同募金</w:t>
      </w:r>
    </w:p>
    <w:p w14:paraId="5921EFDE" w14:textId="77EB8F89" w:rsidR="008A3929" w:rsidRPr="005560B5" w:rsidRDefault="008A3929" w:rsidP="008A3929">
      <w:pPr>
        <w:pStyle w:val="a5"/>
        <w:ind w:firstLineChars="500" w:firstLine="1180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5560B5">
        <w:rPr>
          <w:rFonts w:ascii="ＭＳ Ｐ明朝" w:eastAsia="ＭＳ Ｐ明朝" w:hAnsi="ＭＳ Ｐ明朝" w:hint="eastAsia"/>
          <w:sz w:val="24"/>
          <w:szCs w:val="24"/>
        </w:rPr>
        <w:t>会　長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</w:t>
      </w:r>
      <w:r w:rsidR="004D727A">
        <w:rPr>
          <w:rFonts w:ascii="ＭＳ Ｐ明朝" w:eastAsia="ＭＳ Ｐ明朝" w:hAnsi="ＭＳ Ｐ明朝" w:hint="eastAsia"/>
          <w:sz w:val="24"/>
          <w:szCs w:val="24"/>
        </w:rPr>
        <w:t>佐　藤　　明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05FBFB0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</w:p>
    <w:p w14:paraId="2ED929A9" w14:textId="5D030A8A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　　 </w:t>
      </w:r>
      <w:r w:rsidR="00744761" w:rsidRPr="005560B5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6D62F1">
        <w:rPr>
          <w:rFonts w:ascii="ＭＳ Ｐ明朝" w:eastAsia="ＭＳ Ｐ明朝" w:hAnsi="ＭＳ Ｐ明朝" w:hint="eastAsia"/>
          <w:sz w:val="24"/>
          <w:szCs w:val="24"/>
        </w:rPr>
        <w:t>７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年度事業として下記のとおり助成を受けたいので、申請します。</w:t>
      </w:r>
    </w:p>
    <w:p w14:paraId="5C1FF92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3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</w:t>
      </w:r>
    </w:p>
    <w:p w14:paraId="51A564CB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             　　　　　     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団体名</w:t>
      </w:r>
    </w:p>
    <w:p w14:paraId="1D936670" w14:textId="799501DF" w:rsidR="00633943" w:rsidRDefault="008A3929" w:rsidP="008A3929">
      <w:pPr>
        <w:pStyle w:val="a5"/>
        <w:rPr>
          <w:rFonts w:ascii="ＭＳ Ｐ明朝" w:eastAsia="ＭＳ Ｐ明朝" w:hAnsi="ＭＳ Ｐ明朝"/>
          <w:spacing w:val="6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              　　　　　    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代表者職・氏名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</w:t>
      </w:r>
    </w:p>
    <w:p w14:paraId="16DF811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</w:p>
    <w:p w14:paraId="176758E6" w14:textId="77777777" w:rsidR="008A3929" w:rsidRPr="005560B5" w:rsidRDefault="008A3929" w:rsidP="008A3929">
      <w:pPr>
        <w:pStyle w:val="aa"/>
        <w:rPr>
          <w:rFonts w:ascii="ＭＳ Ｐ明朝" w:eastAsia="ＭＳ Ｐ明朝" w:hAnsi="ＭＳ Ｐ明朝"/>
        </w:rPr>
      </w:pPr>
      <w:r w:rsidRPr="005560B5">
        <w:rPr>
          <w:rFonts w:ascii="ＭＳ Ｐ明朝" w:eastAsia="ＭＳ Ｐ明朝" w:hAnsi="ＭＳ Ｐ明朝" w:hint="eastAsia"/>
        </w:rPr>
        <w:t>記</w:t>
      </w:r>
    </w:p>
    <w:p w14:paraId="72CA1C5C" w14:textId="77777777" w:rsidR="008A3929" w:rsidRPr="005560B5" w:rsidRDefault="008A3929" w:rsidP="008A3929">
      <w:pPr>
        <w:rPr>
          <w:rFonts w:ascii="ＭＳ Ｐ明朝" w:eastAsia="ＭＳ Ｐ明朝" w:hAnsi="ＭＳ Ｐ明朝"/>
        </w:rPr>
      </w:pPr>
    </w:p>
    <w:tbl>
      <w:tblPr>
        <w:tblW w:w="0" w:type="auto"/>
        <w:tblInd w:w="723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304"/>
      </w:tblGrid>
      <w:tr w:rsidR="008A3929" w:rsidRPr="005560B5" w14:paraId="26E425F6" w14:textId="77777777" w:rsidTr="008A3929">
        <w:trPr>
          <w:trHeight w:val="379"/>
        </w:trPr>
        <w:tc>
          <w:tcPr>
            <w:tcW w:w="5304" w:type="dxa"/>
            <w:hideMark/>
          </w:tcPr>
          <w:p w14:paraId="4EAEE716" w14:textId="77777777" w:rsidR="008A3929" w:rsidRPr="005560B5" w:rsidRDefault="008A3929">
            <w:pPr>
              <w:pStyle w:val="a5"/>
              <w:spacing w:line="240" w:lineRule="auto"/>
              <w:ind w:firstLineChars="100" w:firstLine="246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pacing w:val="3"/>
                <w:sz w:val="24"/>
                <w:szCs w:val="24"/>
              </w:rPr>
              <w:t>助成</w:t>
            </w: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及び助成申請額</w:t>
            </w:r>
          </w:p>
        </w:tc>
      </w:tr>
    </w:tbl>
    <w:p w14:paraId="19912895" w14:textId="77777777" w:rsidR="008A3929" w:rsidRPr="005560B5" w:rsidRDefault="008A3929" w:rsidP="008A3929">
      <w:pPr>
        <w:pStyle w:val="a5"/>
        <w:spacing w:line="240" w:lineRule="auto"/>
        <w:rPr>
          <w:rFonts w:ascii="ＭＳ Ｐ明朝" w:eastAsia="ＭＳ Ｐ明朝" w:hAnsi="ＭＳ Ｐ明朝"/>
          <w:spacing w:val="0"/>
          <w:sz w:val="2"/>
        </w:rPr>
      </w:pPr>
    </w:p>
    <w:tbl>
      <w:tblPr>
        <w:tblW w:w="0" w:type="auto"/>
        <w:tblInd w:w="848" w:type="dxa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4408"/>
        <w:gridCol w:w="2268"/>
        <w:gridCol w:w="2410"/>
      </w:tblGrid>
      <w:tr w:rsidR="008A3929" w:rsidRPr="005560B5" w14:paraId="214D698E" w14:textId="77777777" w:rsidTr="008A3929">
        <w:trPr>
          <w:cantSplit/>
          <w:trHeight w:hRule="exact" w:val="420"/>
        </w:trPr>
        <w:tc>
          <w:tcPr>
            <w:tcW w:w="4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EAA47" w14:textId="77777777" w:rsidR="008A3929" w:rsidRPr="005560B5" w:rsidRDefault="008A3929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　　　業　　　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6750F1" w14:textId="77777777" w:rsidR="008A3929" w:rsidRPr="005560B5" w:rsidRDefault="008A3929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費（円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98FDCC" w14:textId="77777777" w:rsidR="008A3929" w:rsidRPr="005560B5" w:rsidRDefault="008A3929">
            <w:pPr>
              <w:pStyle w:val="a5"/>
              <w:jc w:val="center"/>
              <w:rPr>
                <w:rFonts w:ascii="ＭＳ Ｐ明朝" w:eastAsia="ＭＳ Ｐ明朝" w:hAnsi="ＭＳ Ｐ明朝"/>
                <w:spacing w:val="-1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pacing w:val="-1"/>
                <w:sz w:val="24"/>
                <w:szCs w:val="24"/>
              </w:rPr>
              <w:t>助成申請額（千円）</w:t>
            </w:r>
          </w:p>
        </w:tc>
      </w:tr>
      <w:tr w:rsidR="008A3929" w:rsidRPr="005560B5" w14:paraId="72E468F6" w14:textId="77777777" w:rsidTr="008A3929">
        <w:trPr>
          <w:cantSplit/>
          <w:trHeight w:hRule="exact" w:val="4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3C89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3A2658" w14:textId="77777777" w:rsidR="008A3929" w:rsidRPr="005560B5" w:rsidRDefault="008A3929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DDB7E4" w14:textId="77777777" w:rsidR="008A3929" w:rsidRPr="005560B5" w:rsidRDefault="008A3929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  <w:tr w:rsidR="008A3929" w:rsidRPr="005560B5" w14:paraId="4505D763" w14:textId="77777777" w:rsidTr="008A3929">
        <w:trPr>
          <w:cantSplit/>
          <w:trHeight w:hRule="exact" w:val="4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9BFB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BBB457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02445F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</w:tr>
      <w:tr w:rsidR="008A3929" w:rsidRPr="005560B5" w14:paraId="3B576AA8" w14:textId="77777777" w:rsidTr="008A3929">
        <w:trPr>
          <w:cantSplit/>
          <w:trHeight w:hRule="exact" w:val="4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D9F1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9B861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B36C87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</w:tr>
      <w:tr w:rsidR="008A3929" w:rsidRPr="005560B5" w14:paraId="5989AC24" w14:textId="77777777" w:rsidTr="008A3929">
        <w:trPr>
          <w:cantSplit/>
          <w:trHeight w:hRule="exact" w:val="4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934A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5632B5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E425C4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</w:tr>
      <w:tr w:rsidR="008A3929" w:rsidRPr="005560B5" w14:paraId="259A1D03" w14:textId="77777777" w:rsidTr="008A3929">
        <w:trPr>
          <w:cantSplit/>
          <w:trHeight w:hRule="exact" w:val="4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B60D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5DC372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1FEB7E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</w:tr>
      <w:tr w:rsidR="008A3929" w:rsidRPr="005560B5" w14:paraId="02141FB0" w14:textId="77777777" w:rsidTr="008A3929">
        <w:trPr>
          <w:cantSplit/>
          <w:trHeight w:hRule="exact" w:val="421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C692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997A5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EB6F28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</w:tr>
      <w:tr w:rsidR="008A3929" w:rsidRPr="005560B5" w14:paraId="6D0E2AFD" w14:textId="77777777" w:rsidTr="008A3929">
        <w:trPr>
          <w:cantSplit/>
          <w:trHeight w:hRule="exact" w:val="422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10415B" w14:textId="77777777" w:rsidR="008A3929" w:rsidRPr="005560B5" w:rsidRDefault="008A3929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合</w:t>
            </w:r>
            <w:r w:rsidRPr="005560B5">
              <w:rPr>
                <w:rFonts w:ascii="ＭＳ Ｐ明朝" w:eastAsia="ＭＳ Ｐ明朝" w:hAnsi="ＭＳ Ｐ明朝" w:hint="eastAsia"/>
                <w:spacing w:val="-1"/>
                <w:sz w:val="24"/>
                <w:szCs w:val="24"/>
              </w:rPr>
              <w:t xml:space="preserve">              </w:t>
            </w: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A83685" w14:textId="77777777" w:rsidR="008A3929" w:rsidRPr="005560B5" w:rsidRDefault="008A3929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34083D4" w14:textId="77777777" w:rsidR="008A3929" w:rsidRPr="005560B5" w:rsidRDefault="008A3929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</w:tbl>
    <w:p w14:paraId="539416FB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　　（注１）助成申請額は千円未満を切捨てること。</w:t>
      </w:r>
    </w:p>
    <w:p w14:paraId="73428AC0" w14:textId="78839E9D" w:rsidR="008A3929" w:rsidRDefault="008A3929" w:rsidP="008A3929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　　（注２）事業ご</w:t>
      </w:r>
      <w:r w:rsidR="0042612F">
        <w:rPr>
          <w:rFonts w:ascii="ＭＳ Ｐ明朝" w:eastAsia="ＭＳ Ｐ明朝" w:hAnsi="ＭＳ Ｐ明朝" w:hint="eastAsia"/>
          <w:spacing w:val="1"/>
          <w:sz w:val="24"/>
          <w:szCs w:val="24"/>
        </w:rPr>
        <w:t>とに</w:t>
      </w:r>
      <w:r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>、</w:t>
      </w:r>
      <w:r w:rsidR="00850C52">
        <w:rPr>
          <w:rFonts w:ascii="ＭＳ Ｐ明朝" w:eastAsia="ＭＳ Ｐ明朝" w:hAnsi="ＭＳ Ｐ明朝" w:hint="eastAsia"/>
          <w:spacing w:val="1"/>
          <w:sz w:val="24"/>
          <w:szCs w:val="24"/>
        </w:rPr>
        <w:t>様式</w:t>
      </w:r>
      <w:r w:rsidR="00FE4DC1">
        <w:rPr>
          <w:rFonts w:ascii="ＭＳ Ｐ明朝" w:eastAsia="ＭＳ Ｐ明朝" w:hAnsi="ＭＳ Ｐ明朝" w:hint="eastAsia"/>
          <w:spacing w:val="1"/>
          <w:sz w:val="24"/>
          <w:szCs w:val="24"/>
        </w:rPr>
        <w:t>２</w:t>
      </w:r>
      <w:r w:rsidR="00745B29">
        <w:rPr>
          <w:rFonts w:ascii="ＭＳ Ｐ明朝" w:eastAsia="ＭＳ Ｐ明朝" w:hAnsi="ＭＳ Ｐ明朝" w:hint="eastAsia"/>
          <w:spacing w:val="1"/>
          <w:sz w:val="24"/>
          <w:szCs w:val="24"/>
        </w:rPr>
        <w:t>（</w:t>
      </w:r>
      <w:r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>事業計画書</w:t>
      </w:r>
      <w:r w:rsidR="00745B29">
        <w:rPr>
          <w:rFonts w:ascii="ＭＳ Ｐ明朝" w:eastAsia="ＭＳ Ｐ明朝" w:hAnsi="ＭＳ Ｐ明朝" w:hint="eastAsia"/>
          <w:spacing w:val="1"/>
          <w:sz w:val="24"/>
          <w:szCs w:val="24"/>
        </w:rPr>
        <w:t>）</w:t>
      </w:r>
      <w:r w:rsidR="00850C52">
        <w:rPr>
          <w:rFonts w:ascii="ＭＳ Ｐ明朝" w:eastAsia="ＭＳ Ｐ明朝" w:hAnsi="ＭＳ Ｐ明朝" w:hint="eastAsia"/>
          <w:spacing w:val="1"/>
          <w:sz w:val="24"/>
          <w:szCs w:val="24"/>
        </w:rPr>
        <w:t>、様式</w:t>
      </w:r>
      <w:r w:rsidR="00FE4DC1">
        <w:rPr>
          <w:rFonts w:ascii="ＭＳ Ｐ明朝" w:eastAsia="ＭＳ Ｐ明朝" w:hAnsi="ＭＳ Ｐ明朝" w:hint="eastAsia"/>
          <w:spacing w:val="1"/>
          <w:sz w:val="24"/>
          <w:szCs w:val="24"/>
        </w:rPr>
        <w:t>３</w:t>
      </w:r>
      <w:r w:rsidR="00745B29">
        <w:rPr>
          <w:rFonts w:ascii="ＭＳ Ｐ明朝" w:eastAsia="ＭＳ Ｐ明朝" w:hAnsi="ＭＳ Ｐ明朝" w:hint="eastAsia"/>
          <w:spacing w:val="1"/>
          <w:sz w:val="24"/>
          <w:szCs w:val="24"/>
        </w:rPr>
        <w:t>（</w:t>
      </w:r>
      <w:r w:rsidR="00850C52">
        <w:rPr>
          <w:rFonts w:ascii="ＭＳ Ｐ明朝" w:eastAsia="ＭＳ Ｐ明朝" w:hAnsi="ＭＳ Ｐ明朝" w:hint="eastAsia"/>
          <w:spacing w:val="1"/>
          <w:sz w:val="24"/>
          <w:szCs w:val="24"/>
        </w:rPr>
        <w:t>内訳書</w:t>
      </w:r>
      <w:r w:rsidR="00745B29">
        <w:rPr>
          <w:rFonts w:ascii="ＭＳ Ｐ明朝" w:eastAsia="ＭＳ Ｐ明朝" w:hAnsi="ＭＳ Ｐ明朝" w:hint="eastAsia"/>
          <w:spacing w:val="1"/>
          <w:sz w:val="24"/>
          <w:szCs w:val="24"/>
        </w:rPr>
        <w:t>）</w:t>
      </w:r>
      <w:r w:rsidR="0042612F">
        <w:rPr>
          <w:rFonts w:ascii="ＭＳ Ｐ明朝" w:eastAsia="ＭＳ Ｐ明朝" w:hAnsi="ＭＳ Ｐ明朝" w:hint="eastAsia"/>
          <w:spacing w:val="1"/>
          <w:sz w:val="24"/>
          <w:szCs w:val="24"/>
        </w:rPr>
        <w:t>を作成すること。</w:t>
      </w:r>
    </w:p>
    <w:p w14:paraId="05187338" w14:textId="0778C704" w:rsidR="0042612F" w:rsidRPr="005560B5" w:rsidRDefault="0042612F" w:rsidP="008A3929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  <w:r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　　　　　　また、事業ごとの金額は様式</w:t>
      </w:r>
      <w:r w:rsidR="00FE4DC1">
        <w:rPr>
          <w:rFonts w:ascii="ＭＳ Ｐ明朝" w:eastAsia="ＭＳ Ｐ明朝" w:hAnsi="ＭＳ Ｐ明朝" w:hint="eastAsia"/>
          <w:spacing w:val="1"/>
          <w:sz w:val="24"/>
          <w:szCs w:val="24"/>
        </w:rPr>
        <w:t>２</w:t>
      </w:r>
      <w:r>
        <w:rPr>
          <w:rFonts w:ascii="ＭＳ Ｐ明朝" w:eastAsia="ＭＳ Ｐ明朝" w:hAnsi="ＭＳ Ｐ明朝" w:hint="eastAsia"/>
          <w:spacing w:val="1"/>
          <w:sz w:val="24"/>
          <w:szCs w:val="24"/>
        </w:rPr>
        <w:t>、様式</w:t>
      </w:r>
      <w:r w:rsidR="00FE4DC1">
        <w:rPr>
          <w:rFonts w:ascii="ＭＳ Ｐ明朝" w:eastAsia="ＭＳ Ｐ明朝" w:hAnsi="ＭＳ Ｐ明朝" w:hint="eastAsia"/>
          <w:spacing w:val="1"/>
          <w:sz w:val="24"/>
          <w:szCs w:val="24"/>
        </w:rPr>
        <w:t>３</w:t>
      </w:r>
      <w:r>
        <w:rPr>
          <w:rFonts w:ascii="ＭＳ Ｐ明朝" w:eastAsia="ＭＳ Ｐ明朝" w:hAnsi="ＭＳ Ｐ明朝" w:hint="eastAsia"/>
          <w:spacing w:val="1"/>
          <w:sz w:val="24"/>
          <w:szCs w:val="24"/>
        </w:rPr>
        <w:t>と一致するものであること。</w:t>
      </w:r>
    </w:p>
    <w:p w14:paraId="5AD1D359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3EA5D0E1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7A4B0F84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2C9F3B9B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1"/>
          <w:sz w:val="21"/>
          <w:szCs w:val="21"/>
        </w:rPr>
      </w:pPr>
    </w:p>
    <w:p w14:paraId="73BE7E80" w14:textId="0D29424B" w:rsidR="008A3929" w:rsidRPr="005560B5" w:rsidRDefault="008A3929" w:rsidP="008269CA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02E0FAC3" w14:textId="2FE68F7E" w:rsidR="00D52A3C" w:rsidRDefault="00D52A3C" w:rsidP="008269CA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5D3A51AC" w14:textId="77777777" w:rsidR="00A458E2" w:rsidRPr="005265DE" w:rsidRDefault="00A458E2" w:rsidP="0042612F">
      <w:pPr>
        <w:ind w:right="880"/>
        <w:rPr>
          <w:sz w:val="22"/>
          <w:szCs w:val="22"/>
        </w:rPr>
      </w:pPr>
    </w:p>
    <w:sectPr w:rsidR="00A458E2" w:rsidRPr="005265DE" w:rsidSect="00FE48A0">
      <w:pgSz w:w="11906" w:h="16838" w:code="9"/>
      <w:pgMar w:top="510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7568" w14:textId="77777777" w:rsidR="007770A3" w:rsidRDefault="007770A3" w:rsidP="00102B4A">
      <w:r>
        <w:separator/>
      </w:r>
    </w:p>
  </w:endnote>
  <w:endnote w:type="continuationSeparator" w:id="0">
    <w:p w14:paraId="01584890" w14:textId="77777777" w:rsidR="007770A3" w:rsidRDefault="007770A3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ED4D" w14:textId="77777777" w:rsidR="007770A3" w:rsidRDefault="007770A3" w:rsidP="00102B4A">
      <w:r>
        <w:separator/>
      </w:r>
    </w:p>
  </w:footnote>
  <w:footnote w:type="continuationSeparator" w:id="0">
    <w:p w14:paraId="7224CC44" w14:textId="77777777" w:rsidR="007770A3" w:rsidRDefault="007770A3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20284C"/>
    <w:multiLevelType w:val="hybridMultilevel"/>
    <w:tmpl w:val="9EFCCBB6"/>
    <w:lvl w:ilvl="0" w:tplc="12A24C62">
      <w:numFmt w:val="bullet"/>
      <w:lvlText w:val="回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FE14C9"/>
    <w:multiLevelType w:val="hybridMultilevel"/>
    <w:tmpl w:val="55DA231E"/>
    <w:lvl w:ilvl="0" w:tplc="EAA419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44911073">
    <w:abstractNumId w:val="2"/>
  </w:num>
  <w:num w:numId="2" w16cid:durableId="68428163">
    <w:abstractNumId w:val="7"/>
  </w:num>
  <w:num w:numId="3" w16cid:durableId="566454024">
    <w:abstractNumId w:val="0"/>
  </w:num>
  <w:num w:numId="4" w16cid:durableId="855770083">
    <w:abstractNumId w:val="8"/>
  </w:num>
  <w:num w:numId="5" w16cid:durableId="209080202">
    <w:abstractNumId w:val="6"/>
  </w:num>
  <w:num w:numId="6" w16cid:durableId="1149437871">
    <w:abstractNumId w:val="5"/>
  </w:num>
  <w:num w:numId="7" w16cid:durableId="237440789">
    <w:abstractNumId w:val="10"/>
  </w:num>
  <w:num w:numId="8" w16cid:durableId="1386224659">
    <w:abstractNumId w:val="3"/>
  </w:num>
  <w:num w:numId="9" w16cid:durableId="506598330">
    <w:abstractNumId w:val="11"/>
  </w:num>
  <w:num w:numId="10" w16cid:durableId="32584244">
    <w:abstractNumId w:val="1"/>
  </w:num>
  <w:num w:numId="11" w16cid:durableId="1565874847">
    <w:abstractNumId w:val="4"/>
  </w:num>
  <w:num w:numId="12" w16cid:durableId="1806241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09C5"/>
    <w:rsid w:val="000023D8"/>
    <w:rsid w:val="00007B6C"/>
    <w:rsid w:val="00007BA4"/>
    <w:rsid w:val="000147F9"/>
    <w:rsid w:val="00023B8B"/>
    <w:rsid w:val="00024CCA"/>
    <w:rsid w:val="000446C6"/>
    <w:rsid w:val="000456AC"/>
    <w:rsid w:val="00051075"/>
    <w:rsid w:val="00056FF2"/>
    <w:rsid w:val="00061769"/>
    <w:rsid w:val="00064B8E"/>
    <w:rsid w:val="00066E7C"/>
    <w:rsid w:val="0006796E"/>
    <w:rsid w:val="000760E6"/>
    <w:rsid w:val="000771C8"/>
    <w:rsid w:val="0008036B"/>
    <w:rsid w:val="00086C4C"/>
    <w:rsid w:val="00096D4B"/>
    <w:rsid w:val="000A5FBC"/>
    <w:rsid w:val="000B02AF"/>
    <w:rsid w:val="000B0C04"/>
    <w:rsid w:val="000B36C1"/>
    <w:rsid w:val="000C6FFF"/>
    <w:rsid w:val="000C7163"/>
    <w:rsid w:val="000D6ED1"/>
    <w:rsid w:val="000E766E"/>
    <w:rsid w:val="000F4BA6"/>
    <w:rsid w:val="00102B4A"/>
    <w:rsid w:val="00114573"/>
    <w:rsid w:val="00121529"/>
    <w:rsid w:val="00124DF4"/>
    <w:rsid w:val="00135AAE"/>
    <w:rsid w:val="0014092B"/>
    <w:rsid w:val="0015356A"/>
    <w:rsid w:val="00153DBF"/>
    <w:rsid w:val="00155810"/>
    <w:rsid w:val="00166A55"/>
    <w:rsid w:val="001A1489"/>
    <w:rsid w:val="001B48E9"/>
    <w:rsid w:val="001D18EE"/>
    <w:rsid w:val="001F1E36"/>
    <w:rsid w:val="00203378"/>
    <w:rsid w:val="00204BA7"/>
    <w:rsid w:val="0020582E"/>
    <w:rsid w:val="002123D1"/>
    <w:rsid w:val="00235186"/>
    <w:rsid w:val="002447DD"/>
    <w:rsid w:val="0025232A"/>
    <w:rsid w:val="00256E9B"/>
    <w:rsid w:val="00260CD9"/>
    <w:rsid w:val="002716E5"/>
    <w:rsid w:val="00274B32"/>
    <w:rsid w:val="002751BD"/>
    <w:rsid w:val="00282FD4"/>
    <w:rsid w:val="0029341D"/>
    <w:rsid w:val="002B37B0"/>
    <w:rsid w:val="002E39F5"/>
    <w:rsid w:val="002E3AC3"/>
    <w:rsid w:val="002F6CC3"/>
    <w:rsid w:val="00301302"/>
    <w:rsid w:val="003128F9"/>
    <w:rsid w:val="00321A69"/>
    <w:rsid w:val="00351B72"/>
    <w:rsid w:val="003539A1"/>
    <w:rsid w:val="00361C56"/>
    <w:rsid w:val="00364499"/>
    <w:rsid w:val="00365E16"/>
    <w:rsid w:val="003714F5"/>
    <w:rsid w:val="00372D27"/>
    <w:rsid w:val="00382908"/>
    <w:rsid w:val="0038799D"/>
    <w:rsid w:val="00391F25"/>
    <w:rsid w:val="003B3B5E"/>
    <w:rsid w:val="003C53A4"/>
    <w:rsid w:val="003D1080"/>
    <w:rsid w:val="003E3D68"/>
    <w:rsid w:val="003E4936"/>
    <w:rsid w:val="003F202C"/>
    <w:rsid w:val="003F50BC"/>
    <w:rsid w:val="00401276"/>
    <w:rsid w:val="00410DF3"/>
    <w:rsid w:val="00411688"/>
    <w:rsid w:val="00425A75"/>
    <w:rsid w:val="0042612F"/>
    <w:rsid w:val="004610FE"/>
    <w:rsid w:val="004657F1"/>
    <w:rsid w:val="00466026"/>
    <w:rsid w:val="004739E4"/>
    <w:rsid w:val="0047668A"/>
    <w:rsid w:val="0048495B"/>
    <w:rsid w:val="00487FA4"/>
    <w:rsid w:val="004A66A1"/>
    <w:rsid w:val="004B236A"/>
    <w:rsid w:val="004C0846"/>
    <w:rsid w:val="004C3E4F"/>
    <w:rsid w:val="004D329D"/>
    <w:rsid w:val="004D3B03"/>
    <w:rsid w:val="004D4E27"/>
    <w:rsid w:val="004D727A"/>
    <w:rsid w:val="004D7522"/>
    <w:rsid w:val="004E0A57"/>
    <w:rsid w:val="004E1851"/>
    <w:rsid w:val="004E5CA8"/>
    <w:rsid w:val="004E5FC4"/>
    <w:rsid w:val="004E60D5"/>
    <w:rsid w:val="004F4F03"/>
    <w:rsid w:val="00523121"/>
    <w:rsid w:val="00524D43"/>
    <w:rsid w:val="005265DE"/>
    <w:rsid w:val="00535DAA"/>
    <w:rsid w:val="005408EB"/>
    <w:rsid w:val="005560B5"/>
    <w:rsid w:val="00564A39"/>
    <w:rsid w:val="00592AC7"/>
    <w:rsid w:val="00593260"/>
    <w:rsid w:val="00597B74"/>
    <w:rsid w:val="005A1269"/>
    <w:rsid w:val="005A31F8"/>
    <w:rsid w:val="005A35E1"/>
    <w:rsid w:val="005A3A91"/>
    <w:rsid w:val="005B1F09"/>
    <w:rsid w:val="005C7345"/>
    <w:rsid w:val="005D77D5"/>
    <w:rsid w:val="005E082D"/>
    <w:rsid w:val="005F06F2"/>
    <w:rsid w:val="00603F9E"/>
    <w:rsid w:val="00611BB0"/>
    <w:rsid w:val="006158B5"/>
    <w:rsid w:val="00620A8E"/>
    <w:rsid w:val="00620EC3"/>
    <w:rsid w:val="00630843"/>
    <w:rsid w:val="00633943"/>
    <w:rsid w:val="006532CA"/>
    <w:rsid w:val="00654AA2"/>
    <w:rsid w:val="006671BD"/>
    <w:rsid w:val="00672DE1"/>
    <w:rsid w:val="006810CC"/>
    <w:rsid w:val="00682181"/>
    <w:rsid w:val="006837E7"/>
    <w:rsid w:val="00696DA8"/>
    <w:rsid w:val="006A0C1C"/>
    <w:rsid w:val="006A17EA"/>
    <w:rsid w:val="006B25D3"/>
    <w:rsid w:val="006B77F3"/>
    <w:rsid w:val="006C4633"/>
    <w:rsid w:val="006D62F1"/>
    <w:rsid w:val="006E055A"/>
    <w:rsid w:val="006E0985"/>
    <w:rsid w:val="006E531D"/>
    <w:rsid w:val="006F04D2"/>
    <w:rsid w:val="006F2CB4"/>
    <w:rsid w:val="006F36EA"/>
    <w:rsid w:val="006F4EEF"/>
    <w:rsid w:val="00703257"/>
    <w:rsid w:val="00703894"/>
    <w:rsid w:val="007164F6"/>
    <w:rsid w:val="00721F7A"/>
    <w:rsid w:val="007272B3"/>
    <w:rsid w:val="00734EBF"/>
    <w:rsid w:val="00741B71"/>
    <w:rsid w:val="00744761"/>
    <w:rsid w:val="00745B29"/>
    <w:rsid w:val="0075454F"/>
    <w:rsid w:val="007667F3"/>
    <w:rsid w:val="00766CC8"/>
    <w:rsid w:val="007670E7"/>
    <w:rsid w:val="007770A3"/>
    <w:rsid w:val="00795D6D"/>
    <w:rsid w:val="00796C70"/>
    <w:rsid w:val="007C20D7"/>
    <w:rsid w:val="007C5692"/>
    <w:rsid w:val="007C6BDB"/>
    <w:rsid w:val="007C7A97"/>
    <w:rsid w:val="007D0AE2"/>
    <w:rsid w:val="007D7A1F"/>
    <w:rsid w:val="007E23A8"/>
    <w:rsid w:val="007E2CB8"/>
    <w:rsid w:val="007F1843"/>
    <w:rsid w:val="007F7030"/>
    <w:rsid w:val="00806D25"/>
    <w:rsid w:val="00812C03"/>
    <w:rsid w:val="008130DF"/>
    <w:rsid w:val="008269CA"/>
    <w:rsid w:val="008463ED"/>
    <w:rsid w:val="00850C52"/>
    <w:rsid w:val="00871F7F"/>
    <w:rsid w:val="00873145"/>
    <w:rsid w:val="008872B4"/>
    <w:rsid w:val="00893EBF"/>
    <w:rsid w:val="008A3929"/>
    <w:rsid w:val="008B3B94"/>
    <w:rsid w:val="008B3DE4"/>
    <w:rsid w:val="008B7437"/>
    <w:rsid w:val="008D3AE1"/>
    <w:rsid w:val="008D4F83"/>
    <w:rsid w:val="008E0D33"/>
    <w:rsid w:val="008E4A6D"/>
    <w:rsid w:val="008F0A64"/>
    <w:rsid w:val="008F318E"/>
    <w:rsid w:val="00900050"/>
    <w:rsid w:val="009107CF"/>
    <w:rsid w:val="009155B6"/>
    <w:rsid w:val="00926814"/>
    <w:rsid w:val="009361E8"/>
    <w:rsid w:val="009432F8"/>
    <w:rsid w:val="009469E1"/>
    <w:rsid w:val="00960FF4"/>
    <w:rsid w:val="009833C0"/>
    <w:rsid w:val="009914B5"/>
    <w:rsid w:val="009A3653"/>
    <w:rsid w:val="009A4265"/>
    <w:rsid w:val="009B3EED"/>
    <w:rsid w:val="009C7244"/>
    <w:rsid w:val="009D7FA9"/>
    <w:rsid w:val="009E1898"/>
    <w:rsid w:val="00A00827"/>
    <w:rsid w:val="00A117B9"/>
    <w:rsid w:val="00A14667"/>
    <w:rsid w:val="00A15547"/>
    <w:rsid w:val="00A22ABB"/>
    <w:rsid w:val="00A24B6F"/>
    <w:rsid w:val="00A26D70"/>
    <w:rsid w:val="00A41F23"/>
    <w:rsid w:val="00A458E2"/>
    <w:rsid w:val="00A46C95"/>
    <w:rsid w:val="00A542DC"/>
    <w:rsid w:val="00A70DBE"/>
    <w:rsid w:val="00A811FC"/>
    <w:rsid w:val="00A8288E"/>
    <w:rsid w:val="00A82C25"/>
    <w:rsid w:val="00A86222"/>
    <w:rsid w:val="00A90369"/>
    <w:rsid w:val="00AA1681"/>
    <w:rsid w:val="00AA4CB6"/>
    <w:rsid w:val="00AB495B"/>
    <w:rsid w:val="00AB5F4A"/>
    <w:rsid w:val="00AB62AE"/>
    <w:rsid w:val="00AE00EF"/>
    <w:rsid w:val="00AE20A3"/>
    <w:rsid w:val="00AF537F"/>
    <w:rsid w:val="00B07AEA"/>
    <w:rsid w:val="00B50633"/>
    <w:rsid w:val="00B5133F"/>
    <w:rsid w:val="00B66389"/>
    <w:rsid w:val="00B71DC2"/>
    <w:rsid w:val="00B735EC"/>
    <w:rsid w:val="00B83203"/>
    <w:rsid w:val="00B93467"/>
    <w:rsid w:val="00B94502"/>
    <w:rsid w:val="00BA13C3"/>
    <w:rsid w:val="00BA220B"/>
    <w:rsid w:val="00BA7D97"/>
    <w:rsid w:val="00BB11A4"/>
    <w:rsid w:val="00BB6C3E"/>
    <w:rsid w:val="00BC0C31"/>
    <w:rsid w:val="00BC6865"/>
    <w:rsid w:val="00BD0E5B"/>
    <w:rsid w:val="00BD6660"/>
    <w:rsid w:val="00BE0DDF"/>
    <w:rsid w:val="00BE3892"/>
    <w:rsid w:val="00BF0126"/>
    <w:rsid w:val="00BF3776"/>
    <w:rsid w:val="00BF4980"/>
    <w:rsid w:val="00BF5E6F"/>
    <w:rsid w:val="00BF772A"/>
    <w:rsid w:val="00C11C50"/>
    <w:rsid w:val="00C17E85"/>
    <w:rsid w:val="00C204D0"/>
    <w:rsid w:val="00C24D2E"/>
    <w:rsid w:val="00C2710B"/>
    <w:rsid w:val="00C310A6"/>
    <w:rsid w:val="00C33757"/>
    <w:rsid w:val="00C40190"/>
    <w:rsid w:val="00C41C68"/>
    <w:rsid w:val="00C468C7"/>
    <w:rsid w:val="00C46DDE"/>
    <w:rsid w:val="00C51555"/>
    <w:rsid w:val="00C550D7"/>
    <w:rsid w:val="00C578A3"/>
    <w:rsid w:val="00C62D39"/>
    <w:rsid w:val="00C67D2E"/>
    <w:rsid w:val="00C70771"/>
    <w:rsid w:val="00C92473"/>
    <w:rsid w:val="00CA06B3"/>
    <w:rsid w:val="00CA6278"/>
    <w:rsid w:val="00CB5667"/>
    <w:rsid w:val="00CB7C70"/>
    <w:rsid w:val="00CD002E"/>
    <w:rsid w:val="00CD5740"/>
    <w:rsid w:val="00CF35FB"/>
    <w:rsid w:val="00CF36F2"/>
    <w:rsid w:val="00D06C05"/>
    <w:rsid w:val="00D10791"/>
    <w:rsid w:val="00D13B93"/>
    <w:rsid w:val="00D16C38"/>
    <w:rsid w:val="00D254CC"/>
    <w:rsid w:val="00D33A22"/>
    <w:rsid w:val="00D51422"/>
    <w:rsid w:val="00D52A3C"/>
    <w:rsid w:val="00D5645E"/>
    <w:rsid w:val="00D60CA5"/>
    <w:rsid w:val="00D6258B"/>
    <w:rsid w:val="00D66327"/>
    <w:rsid w:val="00D67450"/>
    <w:rsid w:val="00D679F7"/>
    <w:rsid w:val="00D71E7F"/>
    <w:rsid w:val="00DA0D54"/>
    <w:rsid w:val="00DA42D8"/>
    <w:rsid w:val="00DB377F"/>
    <w:rsid w:val="00DB4EED"/>
    <w:rsid w:val="00DC03D2"/>
    <w:rsid w:val="00DC2C14"/>
    <w:rsid w:val="00DC3BE9"/>
    <w:rsid w:val="00DC463A"/>
    <w:rsid w:val="00DC7D63"/>
    <w:rsid w:val="00DD21B7"/>
    <w:rsid w:val="00DD30FE"/>
    <w:rsid w:val="00E05E06"/>
    <w:rsid w:val="00E07551"/>
    <w:rsid w:val="00E13FF2"/>
    <w:rsid w:val="00E20BFD"/>
    <w:rsid w:val="00E301F0"/>
    <w:rsid w:val="00E36F45"/>
    <w:rsid w:val="00E66A3B"/>
    <w:rsid w:val="00E6730A"/>
    <w:rsid w:val="00E71903"/>
    <w:rsid w:val="00E71A56"/>
    <w:rsid w:val="00E76CA8"/>
    <w:rsid w:val="00E81B04"/>
    <w:rsid w:val="00E90A9E"/>
    <w:rsid w:val="00E93CD0"/>
    <w:rsid w:val="00E95984"/>
    <w:rsid w:val="00EC2C7F"/>
    <w:rsid w:val="00EC33B4"/>
    <w:rsid w:val="00EC379C"/>
    <w:rsid w:val="00EC3966"/>
    <w:rsid w:val="00EC791C"/>
    <w:rsid w:val="00EE6B4E"/>
    <w:rsid w:val="00EE75EC"/>
    <w:rsid w:val="00F0017D"/>
    <w:rsid w:val="00F02AD0"/>
    <w:rsid w:val="00F1281A"/>
    <w:rsid w:val="00F15609"/>
    <w:rsid w:val="00F2294D"/>
    <w:rsid w:val="00F35EC5"/>
    <w:rsid w:val="00F40080"/>
    <w:rsid w:val="00F545EB"/>
    <w:rsid w:val="00F73622"/>
    <w:rsid w:val="00F75A9F"/>
    <w:rsid w:val="00F82EDA"/>
    <w:rsid w:val="00FA4F0C"/>
    <w:rsid w:val="00FA73FC"/>
    <w:rsid w:val="00FA765E"/>
    <w:rsid w:val="00FB36CF"/>
    <w:rsid w:val="00FB7071"/>
    <w:rsid w:val="00FD7B19"/>
    <w:rsid w:val="00FE360E"/>
    <w:rsid w:val="00FE48A0"/>
    <w:rsid w:val="00FE4DC1"/>
    <w:rsid w:val="00FF0CC2"/>
    <w:rsid w:val="00FF3A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8BE52"/>
  <w15:chartTrackingRefBased/>
  <w15:docId w15:val="{4C8B4D80-69AE-4258-934D-C2A5ECA2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6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05E9-69BD-4480-A4C1-61F12767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user</cp:lastModifiedBy>
  <cp:revision>10</cp:revision>
  <cp:lastPrinted>2023-04-04T01:29:00Z</cp:lastPrinted>
  <dcterms:created xsi:type="dcterms:W3CDTF">2023-04-04T00:26:00Z</dcterms:created>
  <dcterms:modified xsi:type="dcterms:W3CDTF">2024-03-26T05:44:00Z</dcterms:modified>
</cp:coreProperties>
</file>